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proofErr w:type="spellStart"/>
      <w:r w:rsidRPr="00A56B10">
        <w:rPr>
          <w:rFonts w:eastAsiaTheme="majorEastAsia" w:cstheme="majorBidi"/>
          <w:b/>
          <w:spacing w:val="-10"/>
          <w:kern w:val="28"/>
          <w:sz w:val="72"/>
          <w:szCs w:val="56"/>
        </w:rPr>
        <w:t>Healthy</w:t>
      </w:r>
      <w:proofErr w:type="spellEnd"/>
      <w:r w:rsidRPr="00A56B10">
        <w:rPr>
          <w:rFonts w:eastAsiaTheme="majorEastAsia" w:cstheme="majorBidi"/>
          <w:b/>
          <w:spacing w:val="-10"/>
          <w:kern w:val="28"/>
          <w:sz w:val="72"/>
          <w:szCs w:val="56"/>
        </w:rPr>
        <w:t xml:space="preserve">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7117EE">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7117EE">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7117EE">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7117EE">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7117EE">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7117EE">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7117EE">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7117EE">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7117EE">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7117EE">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7117EE">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7117EE">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7117EE">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7117EE">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7117EE">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7117EE">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7117EE">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7117EE">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7117EE">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7117EE">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7117EE">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7117EE">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7117EE">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781381B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secondario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DE78BAD" w14:textId="52378CE3" w:rsidR="00902B13" w:rsidRDefault="00902B13" w:rsidP="00D97662">
      <w:pPr>
        <w:pStyle w:val="Paragrafoelenco"/>
        <w:numPr>
          <w:ilvl w:val="0"/>
          <w:numId w:val="32"/>
        </w:numPr>
        <w:jc w:val="both"/>
        <w:rPr>
          <w:rFonts w:asciiTheme="minorHAnsi" w:hAnsiTheme="minorHAnsi" w:cstheme="minorHAnsi"/>
        </w:rPr>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3824B55C" w14:textId="0ABE29F3" w:rsidR="00C07A58" w:rsidRPr="00D97662" w:rsidRDefault="00C07A58" w:rsidP="00D97662">
      <w:pPr>
        <w:pStyle w:val="Paragrafoelenco"/>
        <w:numPr>
          <w:ilvl w:val="0"/>
          <w:numId w:val="32"/>
        </w:numPr>
        <w:jc w:val="both"/>
        <w:rPr>
          <w:rFonts w:asciiTheme="minorHAnsi" w:hAnsiTheme="minorHAnsi" w:cstheme="minorHAnsi"/>
        </w:rPr>
      </w:pPr>
      <w:r>
        <w:rPr>
          <w:rFonts w:asciiTheme="minorHAnsi" w:hAnsiTheme="minorHAnsi" w:cstheme="minorHAnsi"/>
        </w:rPr>
        <w:t>Annamaria Asia Altamura (Consulente patologie)</w:t>
      </w:r>
    </w:p>
    <w:p w14:paraId="5F157ACE" w14:textId="77777777" w:rsidR="00657802" w:rsidRDefault="00657802" w:rsidP="00306314"/>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 xml:space="preserve">I restanti materiali 3D come oggetti ambientali ed </w:t>
      </w:r>
      <w:r w:rsidR="00B40FA0" w:rsidRPr="001F4E30">
        <w:rPr>
          <w:rFonts w:asciiTheme="minorHAnsi" w:hAnsiTheme="minorHAnsi" w:cstheme="minorHAnsi"/>
        </w:rPr>
        <w:lastRenderedPageBreak/>
        <w:t>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EA1E19">
        <w:fldChar w:fldCharType="begin"/>
      </w:r>
      <w:r w:rsidR="00EA1E19">
        <w:instrText xml:space="preserve"> HYPERLINK "https://www.mixamo.com/" \l "/" </w:instrText>
      </w:r>
      <w:r w:rsidR="00EA1E19">
        <w:fldChar w:fldCharType="separate"/>
      </w:r>
      <w:r w:rsidR="00FB4568" w:rsidRPr="00FB4568">
        <w:rPr>
          <w:rStyle w:val="Collegamentoipertestuale"/>
          <w:rFonts w:asciiTheme="minorHAnsi" w:hAnsiTheme="minorHAnsi" w:cstheme="minorHAnsi"/>
        </w:rPr>
        <w:t>Mixamo</w:t>
      </w:r>
      <w:proofErr w:type="spellEnd"/>
      <w:r w:rsidR="00EA1E19">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0D878320"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Pr>
          <w:rFonts w:asciiTheme="minorHAnsi" w:hAnsiTheme="minorHAnsi" w:cstheme="minorHAnsi"/>
        </w:rPr>
        <w:t>s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7C2E707F"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31F44DCE" w14:textId="6F360D1A"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 xml:space="preserve"> e la difficoltà aumenta all’aumentare del punteggio del ristorante.</w:t>
      </w:r>
    </w:p>
    <w:p w14:paraId="7EDFB894" w14:textId="3E999468"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77777777"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alla classifica, alle impostazioni e alla pagina dei credits.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4DB7D434"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r w:rsidR="00271656">
        <w:t>Aggiungere gestione denaro</w:t>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44544518"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1: Livello focalizzato sulla patologia x.</w:t>
      </w:r>
    </w:p>
    <w:p w14:paraId="6FA77F93" w14:textId="3B79354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2: Livello focalizzato sulla patologia y.</w:t>
      </w:r>
    </w:p>
    <w:p w14:paraId="1441EBF4" w14:textId="0984DD24"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w:t>
      </w:r>
      <w:proofErr w:type="gramStart"/>
      <w:r>
        <w:rPr>
          <w:rFonts w:asciiTheme="minorHAnsi" w:hAnsiTheme="minorHAnsi" w:cstheme="minorHAnsi"/>
        </w:rPr>
        <w:t xml:space="preserve">dei </w:t>
      </w:r>
      <w:r w:rsidR="000B44BD">
        <w:rPr>
          <w:rFonts w:asciiTheme="minorHAnsi" w:hAnsiTheme="minorHAnsi" w:cstheme="minorHAnsi"/>
        </w:rPr>
        <w:t>x</w:t>
      </w:r>
      <w:proofErr w:type="gramEnd"/>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39BB82BC"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lastRenderedPageBreak/>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665AAC89"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non sappiamo ancora come assegnare 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w:t>
      </w:r>
      <w:r>
        <w:rPr>
          <w:rFonts w:asciiTheme="minorHAnsi" w:hAnsiTheme="minorHAnsi" w:cstheme="minorHAnsi"/>
        </w:rPr>
        <w:lastRenderedPageBreak/>
        <w:t>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w:t>
      </w:r>
      <w:proofErr w:type="spellStart"/>
      <w:r>
        <w:rPr>
          <w:rFonts w:asciiTheme="minorHAnsi" w:hAnsiTheme="minorHAnsi" w:cstheme="minorHAnsi"/>
        </w:rPr>
        <w:t>ri</w:t>
      </w:r>
      <w:proofErr w:type="spellEnd"/>
      <w:r>
        <w:rPr>
          <w:rFonts w:asciiTheme="minorHAnsi" w:hAnsiTheme="minorHAnsi" w:cstheme="minorHAnsi"/>
        </w:rPr>
        <w:t>-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13296E1E"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Il livello 1 è caratterizzato dall’interazione con clienti con la patologia x</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3ED085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60A5BA0E" w14:textId="72F991C6"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5A5AA1" w14:textId="78EAA1F6" w:rsidR="00023609" w:rsidRDefault="001E484D" w:rsidP="00023609">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6286FA3"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proofErr w:type="gramStart"/>
      <w:r>
        <w:rPr>
          <w:rFonts w:asciiTheme="minorHAnsi" w:hAnsiTheme="minorHAnsi" w:cstheme="minorHAnsi"/>
        </w:rPr>
        <w:t>2</w:t>
      </w:r>
      <w:proofErr w:type="gramEnd"/>
      <w:r>
        <w:rPr>
          <w:rFonts w:asciiTheme="minorHAnsi" w:hAnsiTheme="minorHAnsi" w:cstheme="minorHAnsi"/>
        </w:rPr>
        <w:t xml:space="preserve"> è caratterizzato dall’interazione con clienti con la patologia x</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762E5EAB"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F2C81F"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7A6E7B35" w:rsidR="004872BD" w:rsidRPr="004872BD" w:rsidRDefault="00B20228"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B799656" wp14:editId="441C5A63">
            <wp:extent cx="2867025" cy="4391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2867025" cy="4391025"/>
                    </a:xfrm>
                    <a:prstGeom prst="rect">
                      <a:avLst/>
                    </a:prstGeom>
                  </pic:spPr>
                </pic:pic>
              </a:graphicData>
            </a:graphic>
          </wp:inline>
        </w:drawing>
      </w: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53BEB8F1" w:rsidR="00205BF5" w:rsidRPr="00205BF5" w:rsidRDefault="00FB482D" w:rsidP="00205BF5">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2A4DC50C" w:rsid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48D1F3A" wp14:editId="03B3E6B7">
            <wp:extent cx="4962525" cy="61055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4962525" cy="6105525"/>
                    </a:xfrm>
                    <a:prstGeom prst="rect">
                      <a:avLst/>
                    </a:prstGeom>
                  </pic:spPr>
                </pic:pic>
              </a:graphicData>
            </a:graphic>
          </wp:inline>
        </w:drawing>
      </w: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77777777" w:rsidR="004872BD" w:rsidRPr="004872BD" w:rsidRDefault="004872BD" w:rsidP="004872BD">
      <w:pPr>
        <w:rPr>
          <w:rFonts w:asciiTheme="minorHAnsi" w:hAnsiTheme="minorHAnsi" w:cstheme="minorHAnsi"/>
          <w:lang w:val="en-US"/>
        </w:rPr>
      </w:pPr>
    </w:p>
    <w:p w14:paraId="0D947BC7" w14:textId="2A17CF6A" w:rsidR="00C172AF" w:rsidRDefault="00C172AF" w:rsidP="003833C8">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6E7CE527" w14:textId="1604EEFB" w:rsidR="00F77983" w:rsidRPr="00F77983" w:rsidRDefault="00F77983" w:rsidP="00F77983">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50CF33" wp14:editId="423BDC17">
            <wp:extent cx="2867025" cy="48672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10D00079" w14:textId="59E3A742" w:rsidR="003833C8" w:rsidRDefault="003833C8" w:rsidP="003833C8">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r w:rsidRPr="0055699C">
        <w:rPr>
          <w:rFonts w:asciiTheme="minorHAnsi" w:hAnsiTheme="minorHAnsi" w:cstheme="minorHAnsi"/>
          <w:lang w:val="en-US"/>
        </w:rPr>
        <w:t>.</w:t>
      </w:r>
    </w:p>
    <w:p w14:paraId="2ABD1D02" w14:textId="357DBF02" w:rsidR="0034159F" w:rsidRPr="0034159F" w:rsidRDefault="0034159F" w:rsidP="003415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4156E5E" wp14:editId="0EDFED35">
            <wp:extent cx="2867025" cy="486727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6317976C" w14:textId="1E814EE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r w:rsidR="00920FD0" w:rsidRPr="0055699C">
        <w:rPr>
          <w:rFonts w:asciiTheme="minorHAnsi" w:hAnsiTheme="minorHAnsi" w:cstheme="minorHAnsi"/>
          <w:lang w:val="en-US"/>
        </w:rPr>
        <w:t>.</w:t>
      </w:r>
    </w:p>
    <w:p w14:paraId="61BC1CD9" w14:textId="3D51BC57" w:rsidR="0034159F" w:rsidRPr="0034159F" w:rsidRDefault="0034159F" w:rsidP="0034159F">
      <w:pPr>
        <w:ind w:left="360"/>
        <w:jc w:val="center"/>
        <w:rPr>
          <w:rFonts w:asciiTheme="minorHAnsi" w:hAnsiTheme="minorHAnsi" w:cstheme="minorHAnsi"/>
          <w:lang w:val="en-US"/>
        </w:rPr>
      </w:pPr>
      <w:r>
        <w:rPr>
          <w:noProof/>
          <w:lang w:val="en-US"/>
        </w:rPr>
        <w:lastRenderedPageBreak/>
        <w:drawing>
          <wp:inline distT="0" distB="0" distL="0" distR="0" wp14:anchorId="03B321A9" wp14:editId="5A023DB3">
            <wp:extent cx="3019460" cy="5100320"/>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31199" cy="5120149"/>
                    </a:xfrm>
                    <a:prstGeom prst="rect">
                      <a:avLst/>
                    </a:prstGeom>
                  </pic:spPr>
                </pic:pic>
              </a:graphicData>
            </a:graphic>
          </wp:inline>
        </w:drawing>
      </w:r>
    </w:p>
    <w:p w14:paraId="09B41D4F" w14:textId="0D77459C" w:rsidR="00920FD0" w:rsidRDefault="00920FD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60D69FFF">
            <wp:extent cx="6116320" cy="33096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2">
                      <a:extLst>
                        <a:ext uri="{28A0092B-C50C-407E-A947-70E740481C1C}">
                          <a14:useLocalDpi xmlns:a14="http://schemas.microsoft.com/office/drawing/2010/main" val="0"/>
                        </a:ext>
                      </a:extLst>
                    </a:blip>
                    <a:stretch>
                      <a:fillRect/>
                    </a:stretch>
                  </pic:blipFill>
                  <pic:spPr>
                    <a:xfrm>
                      <a:off x="0" y="0"/>
                      <a:ext cx="6116320" cy="3309620"/>
                    </a:xfrm>
                    <a:prstGeom prst="rect">
                      <a:avLst/>
                    </a:prstGeom>
                  </pic:spPr>
                </pic:pic>
              </a:graphicData>
            </a:graphic>
          </wp:inline>
        </w:drawing>
      </w:r>
    </w:p>
    <w:p w14:paraId="6D7A18C0" w14:textId="7E4E9965" w:rsidR="003D7AB1" w:rsidRDefault="003D7AB1" w:rsidP="003D7AB1">
      <w:pPr>
        <w:pStyle w:val="Titolo3"/>
        <w:rPr>
          <w:color w:val="385623" w:themeColor="accent6" w:themeShade="80"/>
          <w:lang w:val="en-US"/>
        </w:rPr>
      </w:pPr>
      <w:bookmarkStart w:id="100" w:name="_Toc101112600"/>
      <w:bookmarkStart w:id="101" w:name="_Toc101113489"/>
      <w:bookmarkStart w:id="102" w:name="_Toc10249836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434BE238" w:rsidR="00346A80" w:rsidRPr="00346A80" w:rsidRDefault="00B4689F" w:rsidP="00346A80">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3261FF" wp14:editId="53D7B714">
            <wp:extent cx="6116320" cy="52063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3">
                      <a:extLst>
                        <a:ext uri="{28A0092B-C50C-407E-A947-70E740481C1C}">
                          <a14:useLocalDpi xmlns:a14="http://schemas.microsoft.com/office/drawing/2010/main" val="0"/>
                        </a:ext>
                      </a:extLst>
                    </a:blip>
                    <a:stretch>
                      <a:fillRect/>
                    </a:stretch>
                  </pic:blipFill>
                  <pic:spPr>
                    <a:xfrm>
                      <a:off x="0" y="0"/>
                      <a:ext cx="6116320" cy="5206365"/>
                    </a:xfrm>
                    <a:prstGeom prst="rect">
                      <a:avLst/>
                    </a:prstGeom>
                  </pic:spPr>
                </pic:pic>
              </a:graphicData>
            </a:graphic>
          </wp:inline>
        </w:drawing>
      </w:r>
    </w:p>
    <w:p w14:paraId="532EA998" w14:textId="148CB6C6"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opzioni</w:t>
      </w:r>
      <w:proofErr w:type="spellEnd"/>
      <w:r w:rsidRPr="0055699C">
        <w:rPr>
          <w:rFonts w:asciiTheme="minorHAnsi" w:hAnsiTheme="minorHAnsi" w:cstheme="minorHAnsi"/>
          <w:lang w:val="en-US"/>
        </w:rPr>
        <w:t>.</w:t>
      </w:r>
    </w:p>
    <w:p w14:paraId="754C8B57" w14:textId="6D005942" w:rsidR="00346A80" w:rsidRP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6B6E4570" w14:textId="21773E27"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76982FD6" w14:textId="1E9366C1"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17D9AFC4" w14:textId="1E87B1FD"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p>
    <w:p w14:paraId="4CEE371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p>
    <w:p w14:paraId="5E09A087" w14:textId="319CDF78"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p>
    <w:p w14:paraId="0FCD7B96"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29B67093"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p>
    <w:p w14:paraId="3C5CDEEE"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095BD73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NPC</w:t>
      </w:r>
    </w:p>
    <w:p w14:paraId="43880521"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Storia</w:t>
      </w:r>
    </w:p>
    <w:p w14:paraId="7590F54C" w14:textId="7818E139" w:rsidR="00920FD0" w:rsidRDefault="00920FD0" w:rsidP="00920FD0">
      <w:pPr>
        <w:pStyle w:val="Titolo3"/>
        <w:rPr>
          <w:rFonts w:asciiTheme="majorHAnsi" w:hAnsiTheme="majorHAnsi"/>
          <w:b/>
          <w:bCs/>
          <w:color w:val="538135" w:themeColor="accent6" w:themeShade="BF"/>
        </w:rPr>
      </w:pPr>
      <w:bookmarkStart w:id="106" w:name="_Toc41665024"/>
      <w:bookmarkStart w:id="107" w:name="_Toc102498367"/>
      <w:r w:rsidRPr="00920FD0">
        <w:rPr>
          <w:rFonts w:asciiTheme="majorHAnsi" w:hAnsiTheme="majorHAnsi"/>
          <w:b/>
          <w:bCs/>
          <w:color w:val="538135" w:themeColor="accent6" w:themeShade="BF"/>
        </w:rPr>
        <w:t>Definizione degli elementi grafici: i pulsanti</w:t>
      </w:r>
      <w:bookmarkEnd w:id="106"/>
      <w:bookmarkEnd w:id="107"/>
    </w:p>
    <w:p w14:paraId="6D854283" w14:textId="7C9DBA82" w:rsidR="00920FD0" w:rsidRPr="00920FD0" w:rsidRDefault="0055699C" w:rsidP="00920FD0">
      <w:r w:rsidRPr="004A522E">
        <w:rPr>
          <w:rFonts w:asciiTheme="minorHAnsi" w:hAnsiTheme="minorHAnsi" w:cstheme="minorHAnsi"/>
        </w:rPr>
        <w:t>Descrizione dei pulsanti del gioco.</w:t>
      </w:r>
    </w:p>
    <w:p w14:paraId="2A7C378D" w14:textId="77777777" w:rsidR="0055699C" w:rsidRDefault="00920FD0" w:rsidP="0055699C">
      <w:pPr>
        <w:pStyle w:val="Titolo3"/>
        <w:rPr>
          <w:rFonts w:asciiTheme="majorHAnsi" w:hAnsiTheme="majorHAnsi"/>
          <w:b/>
          <w:bCs/>
          <w:color w:val="538135" w:themeColor="accent6" w:themeShade="BF"/>
        </w:rPr>
      </w:pPr>
      <w:bookmarkStart w:id="108" w:name="_Toc102498368"/>
      <w:r w:rsidRPr="00920FD0">
        <w:rPr>
          <w:rFonts w:asciiTheme="majorHAnsi" w:hAnsiTheme="majorHAnsi"/>
          <w:b/>
          <w:bCs/>
          <w:color w:val="538135" w:themeColor="accent6" w:themeShade="BF"/>
        </w:rPr>
        <w:t>Definizione degli elementi grafici: gli elementi di interazione</w:t>
      </w:r>
      <w:bookmarkEnd w:id="108"/>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9" w:name="_Toc101112602"/>
      <w:bookmarkStart w:id="110" w:name="_Toc101113491"/>
      <w:bookmarkStart w:id="111" w:name="_Toc102498369"/>
      <w:r w:rsidRPr="004A522E">
        <w:rPr>
          <w:color w:val="A8D08D" w:themeColor="accent6" w:themeTint="99"/>
        </w:rPr>
        <w:t>Test</w:t>
      </w:r>
      <w:bookmarkEnd w:id="109"/>
      <w:bookmarkEnd w:id="110"/>
      <w:bookmarkEnd w:id="111"/>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12" w:name="_Toc41665027"/>
      <w:bookmarkStart w:id="113" w:name="_Toc101112603"/>
      <w:bookmarkStart w:id="114" w:name="_Toc101113492"/>
      <w:bookmarkStart w:id="115" w:name="_Toc102498370"/>
      <w:r w:rsidRPr="004A522E">
        <w:rPr>
          <w:rFonts w:asciiTheme="majorHAnsi" w:hAnsiTheme="majorHAnsi"/>
          <w:b/>
          <w:bCs/>
          <w:color w:val="538135" w:themeColor="accent6" w:themeShade="BF"/>
        </w:rPr>
        <w:t>Alpha test</w:t>
      </w:r>
      <w:bookmarkEnd w:id="112"/>
      <w:bookmarkEnd w:id="113"/>
      <w:bookmarkEnd w:id="114"/>
      <w:bookmarkEnd w:id="115"/>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2498371"/>
      <w:r>
        <w:rPr>
          <w:rFonts w:asciiTheme="majorHAnsi" w:hAnsiTheme="majorHAnsi"/>
          <w:b/>
          <w:bCs/>
          <w:color w:val="385623" w:themeColor="accent6" w:themeShade="80"/>
        </w:rPr>
        <w:t>Test funzionale</w:t>
      </w:r>
      <w:bookmarkEnd w:id="116"/>
      <w:bookmarkEnd w:id="117"/>
      <w:bookmarkEnd w:id="118"/>
      <w:bookmarkEnd w:id="119"/>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20" w:name="_Toc41665029"/>
      <w:bookmarkStart w:id="121" w:name="_Toc101112605"/>
      <w:bookmarkStart w:id="122" w:name="_Toc101113494"/>
      <w:bookmarkStart w:id="123" w:name="_Toc102498372"/>
      <w:r>
        <w:rPr>
          <w:rFonts w:asciiTheme="majorHAnsi" w:hAnsiTheme="majorHAnsi"/>
          <w:b/>
          <w:bCs/>
          <w:color w:val="385623" w:themeColor="accent6" w:themeShade="80"/>
        </w:rPr>
        <w:t>Test strutturale</w:t>
      </w:r>
      <w:bookmarkEnd w:id="120"/>
      <w:bookmarkEnd w:id="121"/>
      <w:bookmarkEnd w:id="122"/>
      <w:bookmarkEnd w:id="123"/>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4" w:name="_Toc41665030"/>
      <w:bookmarkStart w:id="125" w:name="_Toc101112606"/>
      <w:bookmarkStart w:id="126" w:name="_Toc101113495"/>
      <w:bookmarkStart w:id="127" w:name="_Toc102498373"/>
      <w:r>
        <w:rPr>
          <w:rFonts w:asciiTheme="minorHAnsi" w:hAnsiTheme="minorHAnsi"/>
          <w:b/>
          <w:bCs/>
          <w:color w:val="385623" w:themeColor="accent6" w:themeShade="80"/>
        </w:rPr>
        <w:t>Test di carico</w:t>
      </w:r>
      <w:bookmarkEnd w:id="124"/>
      <w:bookmarkEnd w:id="125"/>
      <w:bookmarkEnd w:id="126"/>
      <w:bookmarkEnd w:id="127"/>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8" w:name="_Toc101112607"/>
      <w:bookmarkStart w:id="129" w:name="_Toc101113496"/>
      <w:bookmarkStart w:id="130" w:name="_Toc102498374"/>
      <w:r>
        <w:rPr>
          <w:color w:val="538135" w:themeColor="accent6" w:themeShade="BF"/>
        </w:rPr>
        <w:t>Beta test</w:t>
      </w:r>
      <w:bookmarkEnd w:id="128"/>
      <w:bookmarkEnd w:id="129"/>
      <w:bookmarkEnd w:id="130"/>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proofErr w:type="gramStart"/>
      <w:r>
        <w:rPr>
          <w:rFonts w:asciiTheme="minorHAnsi" w:hAnsiTheme="minorHAnsi"/>
        </w:rPr>
        <w:t>feedback</w:t>
      </w:r>
      <w:proofErr w:type="gramEnd"/>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31" w:name="_Toc101112608"/>
      <w:bookmarkStart w:id="132" w:name="_Toc101113497"/>
      <w:bookmarkStart w:id="133" w:name="_Toc102498375"/>
      <w:r>
        <w:rPr>
          <w:color w:val="A8D08D" w:themeColor="accent6" w:themeTint="99"/>
        </w:rPr>
        <w:lastRenderedPageBreak/>
        <w:t>Appendice A</w:t>
      </w:r>
      <w:bookmarkEnd w:id="131"/>
      <w:bookmarkEnd w:id="132"/>
      <w:bookmarkEnd w:id="133"/>
    </w:p>
    <w:p w14:paraId="7F2FCEB0" w14:textId="77777777" w:rsidR="003D7AB1" w:rsidRDefault="003D7AB1" w:rsidP="003D7AB1">
      <w:pPr>
        <w:pStyle w:val="Titolo2"/>
        <w:rPr>
          <w:color w:val="538135" w:themeColor="accent6" w:themeShade="BF"/>
        </w:rPr>
      </w:pPr>
      <w:bookmarkStart w:id="134" w:name="_Toc101112609"/>
      <w:bookmarkStart w:id="135" w:name="_Toc101113498"/>
      <w:bookmarkStart w:id="136" w:name="_Toc102498376"/>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4"/>
      <w:bookmarkEnd w:id="135"/>
      <w:bookmarkEnd w:id="136"/>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8AAA7" w14:textId="77777777" w:rsidR="007117EE" w:rsidRDefault="007117EE" w:rsidP="00702558">
      <w:r>
        <w:separator/>
      </w:r>
    </w:p>
  </w:endnote>
  <w:endnote w:type="continuationSeparator" w:id="0">
    <w:p w14:paraId="6ACADD37" w14:textId="77777777" w:rsidR="007117EE" w:rsidRDefault="007117EE"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w:t>
    </w:r>
    <w:proofErr w:type="spellStart"/>
    <w:r w:rsidR="00710C62" w:rsidRPr="00710C62">
      <w:t>Healthy</w:t>
    </w:r>
    <w:proofErr w:type="spellEnd"/>
    <w:r w:rsidR="00710C62" w:rsidRPr="00710C62">
      <w:t xml:space="preserve">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C49F" w14:textId="77777777" w:rsidR="007117EE" w:rsidRDefault="007117EE" w:rsidP="00702558">
      <w:r>
        <w:separator/>
      </w:r>
    </w:p>
  </w:footnote>
  <w:footnote w:type="continuationSeparator" w:id="0">
    <w:p w14:paraId="0E86FCBF" w14:textId="77777777" w:rsidR="007117EE" w:rsidRDefault="007117EE"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2E748F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23609"/>
    <w:rsid w:val="000344BD"/>
    <w:rsid w:val="000412EF"/>
    <w:rsid w:val="00062015"/>
    <w:rsid w:val="00074427"/>
    <w:rsid w:val="00084C6F"/>
    <w:rsid w:val="00086FD8"/>
    <w:rsid w:val="000A2300"/>
    <w:rsid w:val="000A7CB4"/>
    <w:rsid w:val="000B44BD"/>
    <w:rsid w:val="000B636C"/>
    <w:rsid w:val="000E2877"/>
    <w:rsid w:val="000E4BD1"/>
    <w:rsid w:val="000F29E5"/>
    <w:rsid w:val="00112E45"/>
    <w:rsid w:val="0012669A"/>
    <w:rsid w:val="00134512"/>
    <w:rsid w:val="001460A1"/>
    <w:rsid w:val="00157ABC"/>
    <w:rsid w:val="001827B4"/>
    <w:rsid w:val="001A73DA"/>
    <w:rsid w:val="001A7E39"/>
    <w:rsid w:val="001B32AB"/>
    <w:rsid w:val="001B7E66"/>
    <w:rsid w:val="001C7EF9"/>
    <w:rsid w:val="001D01FC"/>
    <w:rsid w:val="001D1901"/>
    <w:rsid w:val="001D506B"/>
    <w:rsid w:val="001E484D"/>
    <w:rsid w:val="001E4FD5"/>
    <w:rsid w:val="001F4E30"/>
    <w:rsid w:val="002015ED"/>
    <w:rsid w:val="00205BF5"/>
    <w:rsid w:val="00227E60"/>
    <w:rsid w:val="00230750"/>
    <w:rsid w:val="002318FF"/>
    <w:rsid w:val="002465D7"/>
    <w:rsid w:val="0026417F"/>
    <w:rsid w:val="00271656"/>
    <w:rsid w:val="00272300"/>
    <w:rsid w:val="002733C1"/>
    <w:rsid w:val="002A6AF7"/>
    <w:rsid w:val="002D1AC9"/>
    <w:rsid w:val="002E356C"/>
    <w:rsid w:val="002E6173"/>
    <w:rsid w:val="00306314"/>
    <w:rsid w:val="00315C89"/>
    <w:rsid w:val="003252A4"/>
    <w:rsid w:val="00326073"/>
    <w:rsid w:val="0034159F"/>
    <w:rsid w:val="00346A80"/>
    <w:rsid w:val="00354F38"/>
    <w:rsid w:val="003568F3"/>
    <w:rsid w:val="003833C8"/>
    <w:rsid w:val="00393D47"/>
    <w:rsid w:val="003A7FE5"/>
    <w:rsid w:val="003C523B"/>
    <w:rsid w:val="003D16E7"/>
    <w:rsid w:val="003D4218"/>
    <w:rsid w:val="003D7AB1"/>
    <w:rsid w:val="004028DB"/>
    <w:rsid w:val="004063C9"/>
    <w:rsid w:val="00406801"/>
    <w:rsid w:val="00424FA6"/>
    <w:rsid w:val="00431456"/>
    <w:rsid w:val="004413FB"/>
    <w:rsid w:val="0045403A"/>
    <w:rsid w:val="004541F0"/>
    <w:rsid w:val="00461252"/>
    <w:rsid w:val="00475A2C"/>
    <w:rsid w:val="004872BD"/>
    <w:rsid w:val="00496F4B"/>
    <w:rsid w:val="004A522E"/>
    <w:rsid w:val="004B4090"/>
    <w:rsid w:val="004B791C"/>
    <w:rsid w:val="004C6DCA"/>
    <w:rsid w:val="004D2D94"/>
    <w:rsid w:val="004E4E38"/>
    <w:rsid w:val="004F4B05"/>
    <w:rsid w:val="004F5198"/>
    <w:rsid w:val="005037D9"/>
    <w:rsid w:val="0053616C"/>
    <w:rsid w:val="00547234"/>
    <w:rsid w:val="0055699C"/>
    <w:rsid w:val="0056039A"/>
    <w:rsid w:val="005755E9"/>
    <w:rsid w:val="0058093A"/>
    <w:rsid w:val="00594C10"/>
    <w:rsid w:val="005B1902"/>
    <w:rsid w:val="005C4505"/>
    <w:rsid w:val="005E6E90"/>
    <w:rsid w:val="005F1C0E"/>
    <w:rsid w:val="00606495"/>
    <w:rsid w:val="006223B3"/>
    <w:rsid w:val="00633A51"/>
    <w:rsid w:val="00640038"/>
    <w:rsid w:val="006409D7"/>
    <w:rsid w:val="00657802"/>
    <w:rsid w:val="00674081"/>
    <w:rsid w:val="00680B32"/>
    <w:rsid w:val="00686BA7"/>
    <w:rsid w:val="006A3AB4"/>
    <w:rsid w:val="006B5D0A"/>
    <w:rsid w:val="006B6CE1"/>
    <w:rsid w:val="006D6E52"/>
    <w:rsid w:val="006D7767"/>
    <w:rsid w:val="006E02FA"/>
    <w:rsid w:val="00702558"/>
    <w:rsid w:val="00710C62"/>
    <w:rsid w:val="007117EE"/>
    <w:rsid w:val="00721931"/>
    <w:rsid w:val="0074354D"/>
    <w:rsid w:val="00756678"/>
    <w:rsid w:val="00757F7B"/>
    <w:rsid w:val="00761181"/>
    <w:rsid w:val="00762172"/>
    <w:rsid w:val="00780CD6"/>
    <w:rsid w:val="007A4E40"/>
    <w:rsid w:val="007B3819"/>
    <w:rsid w:val="007B4FB4"/>
    <w:rsid w:val="007B7E4E"/>
    <w:rsid w:val="007C2B9E"/>
    <w:rsid w:val="007C628D"/>
    <w:rsid w:val="007D5970"/>
    <w:rsid w:val="007F7F54"/>
    <w:rsid w:val="008032E5"/>
    <w:rsid w:val="008043F8"/>
    <w:rsid w:val="00805C03"/>
    <w:rsid w:val="00806F97"/>
    <w:rsid w:val="00821AC9"/>
    <w:rsid w:val="008306F5"/>
    <w:rsid w:val="008366AC"/>
    <w:rsid w:val="00837235"/>
    <w:rsid w:val="00857F49"/>
    <w:rsid w:val="00866306"/>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0797"/>
    <w:rsid w:val="00911432"/>
    <w:rsid w:val="00920FD0"/>
    <w:rsid w:val="009400BF"/>
    <w:rsid w:val="009479FA"/>
    <w:rsid w:val="0095309F"/>
    <w:rsid w:val="00963B31"/>
    <w:rsid w:val="0097091A"/>
    <w:rsid w:val="00984E0F"/>
    <w:rsid w:val="009877F1"/>
    <w:rsid w:val="00994EE3"/>
    <w:rsid w:val="00995791"/>
    <w:rsid w:val="009A4EA5"/>
    <w:rsid w:val="009B05D1"/>
    <w:rsid w:val="009C56F1"/>
    <w:rsid w:val="009E5989"/>
    <w:rsid w:val="009F1479"/>
    <w:rsid w:val="009F2ADF"/>
    <w:rsid w:val="00A132A2"/>
    <w:rsid w:val="00A20E68"/>
    <w:rsid w:val="00A24565"/>
    <w:rsid w:val="00A34472"/>
    <w:rsid w:val="00A36493"/>
    <w:rsid w:val="00A54DF8"/>
    <w:rsid w:val="00A56B10"/>
    <w:rsid w:val="00A64C19"/>
    <w:rsid w:val="00A70881"/>
    <w:rsid w:val="00A802CB"/>
    <w:rsid w:val="00A862D8"/>
    <w:rsid w:val="00AA5266"/>
    <w:rsid w:val="00AC33F4"/>
    <w:rsid w:val="00AF5C1E"/>
    <w:rsid w:val="00AF7DB4"/>
    <w:rsid w:val="00B20228"/>
    <w:rsid w:val="00B40FA0"/>
    <w:rsid w:val="00B4689F"/>
    <w:rsid w:val="00B7699F"/>
    <w:rsid w:val="00B83C54"/>
    <w:rsid w:val="00BA2007"/>
    <w:rsid w:val="00BA5DA4"/>
    <w:rsid w:val="00BB191A"/>
    <w:rsid w:val="00BB1BC3"/>
    <w:rsid w:val="00BB2B71"/>
    <w:rsid w:val="00BB3A45"/>
    <w:rsid w:val="00C07A58"/>
    <w:rsid w:val="00C172AF"/>
    <w:rsid w:val="00C17575"/>
    <w:rsid w:val="00C20FF8"/>
    <w:rsid w:val="00C222DC"/>
    <w:rsid w:val="00C33EBC"/>
    <w:rsid w:val="00C61303"/>
    <w:rsid w:val="00C6187B"/>
    <w:rsid w:val="00CB1DBC"/>
    <w:rsid w:val="00CB375A"/>
    <w:rsid w:val="00CD43BB"/>
    <w:rsid w:val="00CF5E94"/>
    <w:rsid w:val="00D16289"/>
    <w:rsid w:val="00D6028B"/>
    <w:rsid w:val="00D70DC9"/>
    <w:rsid w:val="00D85BDF"/>
    <w:rsid w:val="00D96231"/>
    <w:rsid w:val="00D97662"/>
    <w:rsid w:val="00DE58B5"/>
    <w:rsid w:val="00E00CA0"/>
    <w:rsid w:val="00E158DF"/>
    <w:rsid w:val="00E170FE"/>
    <w:rsid w:val="00E172BC"/>
    <w:rsid w:val="00E215FC"/>
    <w:rsid w:val="00E740BD"/>
    <w:rsid w:val="00EA19EC"/>
    <w:rsid w:val="00EA1B55"/>
    <w:rsid w:val="00EA1E19"/>
    <w:rsid w:val="00EA6F99"/>
    <w:rsid w:val="00EB3870"/>
    <w:rsid w:val="00EB6DED"/>
    <w:rsid w:val="00EB7471"/>
    <w:rsid w:val="00ED27F8"/>
    <w:rsid w:val="00EE2D6D"/>
    <w:rsid w:val="00EF3391"/>
    <w:rsid w:val="00F0299F"/>
    <w:rsid w:val="00F13AC6"/>
    <w:rsid w:val="00F47A0B"/>
    <w:rsid w:val="00F77983"/>
    <w:rsid w:val="00F8422C"/>
    <w:rsid w:val="00F908F3"/>
    <w:rsid w:val="00F94A4F"/>
    <w:rsid w:val="00FB1F3A"/>
    <w:rsid w:val="00FB4568"/>
    <w:rsid w:val="00FB482D"/>
    <w:rsid w:val="00FC0799"/>
    <w:rsid w:val="00FC4AD9"/>
    <w:rsid w:val="00FC685E"/>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2</Pages>
  <Words>4320</Words>
  <Characters>24624</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91</cp:revision>
  <dcterms:created xsi:type="dcterms:W3CDTF">2022-04-15T14:00:00Z</dcterms:created>
  <dcterms:modified xsi:type="dcterms:W3CDTF">2022-05-09T16:26:00Z</dcterms:modified>
</cp:coreProperties>
</file>